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518" w:rsidRDefault="00A64D48" w:rsidP="0002640D">
      <w:pPr>
        <w:spacing w:after="0"/>
        <w:rPr>
          <w:b/>
          <w:bCs/>
          <w:sz w:val="24"/>
          <w:szCs w:val="24"/>
          <w:rtl/>
        </w:rPr>
      </w:pPr>
      <w:r w:rsidRPr="0081689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5A79322" wp14:editId="78C452E5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552450" cy="742950"/>
            <wp:effectExtent l="0" t="0" r="0" b="0"/>
            <wp:wrapNone/>
            <wp:docPr id="6" name="صورة 6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CD3F897" wp14:editId="0AF4898F">
            <wp:simplePos x="0" y="0"/>
            <wp:positionH relativeFrom="column">
              <wp:posOffset>2828925</wp:posOffset>
            </wp:positionH>
            <wp:positionV relativeFrom="paragraph">
              <wp:posOffset>142875</wp:posOffset>
            </wp:positionV>
            <wp:extent cx="1019175" cy="457200"/>
            <wp:effectExtent l="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51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C521CC" wp14:editId="78AE9407">
            <wp:simplePos x="0" y="0"/>
            <wp:positionH relativeFrom="column">
              <wp:posOffset>4095115</wp:posOffset>
            </wp:positionH>
            <wp:positionV relativeFrom="paragraph">
              <wp:posOffset>114300</wp:posOffset>
            </wp:positionV>
            <wp:extent cx="866775" cy="560070"/>
            <wp:effectExtent l="0" t="0" r="9525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وزارة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71D9BC" wp14:editId="16BAF1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2" o:spid="_x0000_s1026" type="#_x0000_t202" style="position:absolute;left:0;text-align:left;margin-left:0;margin-top:0;width:169093.2pt;height:16909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" fillcolor="white [3201]" strokeweight=".5pt"/>
            </w:pict>
          </mc:Fallback>
        </mc:AlternateContent>
      </w:r>
    </w:p>
    <w:p w:rsidR="00A20638" w:rsidRPr="00157E0A" w:rsidRDefault="00D26518" w:rsidP="0002640D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       </w:t>
      </w:r>
      <w:r w:rsidR="00A64D48">
        <w:rPr>
          <w:rFonts w:hint="cs"/>
          <w:b/>
          <w:bCs/>
          <w:rtl/>
        </w:rPr>
        <w:t xml:space="preserve">  </w:t>
      </w:r>
      <w:r w:rsidR="00157E0A">
        <w:rPr>
          <w:rFonts w:hint="cs"/>
          <w:b/>
          <w:bCs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  المادة :</w:t>
      </w:r>
      <w:r w:rsidR="00130862" w:rsidRPr="00157E0A">
        <w:rPr>
          <w:rFonts w:hint="cs"/>
          <w:b/>
          <w:bCs/>
          <w:rtl/>
        </w:rPr>
        <w:t xml:space="preserve"> التربية البدنية والدفاع عن النفس </w:t>
      </w:r>
    </w:p>
    <w:p w:rsidR="0002640D" w:rsidRPr="00157E0A" w:rsidRDefault="0002640D" w:rsidP="0002640D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الصف :</w:t>
      </w:r>
      <w:r w:rsidR="00DE1C4D">
        <w:rPr>
          <w:rFonts w:hint="cs"/>
          <w:b/>
          <w:bCs/>
          <w:rtl/>
        </w:rPr>
        <w:t xml:space="preserve"> الثاني</w:t>
      </w:r>
      <w:r w:rsidR="00005528" w:rsidRPr="00157E0A">
        <w:rPr>
          <w:rFonts w:hint="cs"/>
          <w:b/>
          <w:bCs/>
          <w:rtl/>
        </w:rPr>
        <w:t xml:space="preserve"> متوسط</w:t>
      </w:r>
    </w:p>
    <w:p w:rsidR="00130862" w:rsidRPr="0002640D" w:rsidRDefault="0002640D" w:rsidP="00C7149C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 w:rsidR="00063872">
        <w:rPr>
          <w:rFonts w:hint="cs"/>
          <w:b/>
          <w:bCs/>
          <w:rtl/>
        </w:rPr>
        <w:t>إدارة التعليم بحافظة</w:t>
      </w:r>
      <w:r w:rsidR="006B1C2C">
        <w:rPr>
          <w:rFonts w:hint="cs"/>
          <w:b/>
          <w:bCs/>
          <w:rtl/>
        </w:rPr>
        <w:t xml:space="preserve"> الطائف</w:t>
      </w:r>
      <w:r w:rsidR="00063872">
        <w:rPr>
          <w:rFonts w:hint="cs"/>
          <w:b/>
          <w:bCs/>
          <w:rtl/>
        </w:rPr>
        <w:t xml:space="preserve"> </w:t>
      </w:r>
      <w:r w:rsidR="00C7149C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: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       </w:t>
      </w:r>
      <w:r w:rsidRPr="00157E0A">
        <w:rPr>
          <w:rFonts w:hint="cs"/>
          <w:b/>
          <w:bCs/>
          <w:rtl/>
        </w:rPr>
        <w:t xml:space="preserve">     </w:t>
      </w:r>
      <w:r w:rsidR="00157E0A">
        <w:rPr>
          <w:rFonts w:hint="cs"/>
          <w:b/>
          <w:bCs/>
          <w:rtl/>
        </w:rPr>
        <w:t xml:space="preserve">        </w:t>
      </w:r>
    </w:p>
    <w:tbl>
      <w:tblPr>
        <w:tblStyle w:val="a3"/>
        <w:tblpPr w:leftFromText="180" w:rightFromText="180" w:vertAnchor="text" w:horzAnchor="margin" w:tblpY="202"/>
        <w:bidiVisual/>
        <w:tblW w:w="0" w:type="auto"/>
        <w:tblInd w:w="623" w:type="dxa"/>
        <w:tblLook w:val="04A0" w:firstRow="1" w:lastRow="0" w:firstColumn="1" w:lastColumn="0" w:noHBand="0" w:noVBand="1"/>
      </w:tblPr>
      <w:tblGrid>
        <w:gridCol w:w="1418"/>
      </w:tblGrid>
      <w:tr w:rsidR="00130862" w:rsidTr="00130862">
        <w:trPr>
          <w:trHeight w:val="223"/>
        </w:trPr>
        <w:tc>
          <w:tcPr>
            <w:tcW w:w="1418" w:type="dxa"/>
          </w:tcPr>
          <w:p w:rsidR="00130862" w:rsidRPr="0016564B" w:rsidRDefault="00130862" w:rsidP="00DA5027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130862" w:rsidTr="00130862">
        <w:trPr>
          <w:trHeight w:val="223"/>
        </w:trPr>
        <w:tc>
          <w:tcPr>
            <w:tcW w:w="1418" w:type="dxa"/>
            <w:vAlign w:val="center"/>
          </w:tcPr>
          <w:p w:rsidR="00130862" w:rsidRPr="00F36870" w:rsidRDefault="00157E0A" w:rsidP="00DA502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02640D" w:rsidRPr="00BC47C9" w:rsidRDefault="00130862" w:rsidP="0002640D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B17AB9" wp14:editId="04BDD098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4" name="مستطيل مستدير الزواي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640D" w:rsidRPr="00047D41" w:rsidRDefault="0002640D" w:rsidP="00157E0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640D" w:rsidRDefault="0002640D" w:rsidP="00026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6" style="position:absolute;left:0;text-align:left;margin-left:9.45pt;margin-top:10.05pt;width:40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" strokecolor="black [3213]">
                <v:textbox>
                  <w:txbxContent>
                    <w:p w:rsidR="0002640D" w:rsidRPr="00047D41" w:rsidRDefault="0002640D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640D" w:rsidRDefault="0002640D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:rsidR="00BC47C9" w:rsidRPr="00C7149C" w:rsidRDefault="00BC47C9" w:rsidP="00130862">
      <w:pPr>
        <w:spacing w:after="0"/>
        <w:jc w:val="center"/>
        <w:rPr>
          <w:b/>
          <w:bCs/>
          <w:sz w:val="16"/>
          <w:szCs w:val="16"/>
          <w:rtl/>
        </w:rPr>
      </w:pPr>
    </w:p>
    <w:p w:rsidR="00130862" w:rsidRDefault="00005528" w:rsidP="00A64D48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>
        <w:rPr>
          <w:rFonts w:hint="cs"/>
          <w:b/>
          <w:bCs/>
          <w:sz w:val="24"/>
          <w:szCs w:val="24"/>
          <w:rtl/>
        </w:rPr>
        <w:t xml:space="preserve"> مادة التربية البدنية</w:t>
      </w:r>
      <w:r w:rsidR="00F942E1">
        <w:rPr>
          <w:rFonts w:hint="cs"/>
          <w:b/>
          <w:bCs/>
          <w:sz w:val="24"/>
          <w:szCs w:val="24"/>
          <w:rtl/>
        </w:rPr>
        <w:t xml:space="preserve"> والدفاع عن النفس</w:t>
      </w:r>
      <w:r>
        <w:rPr>
          <w:rFonts w:hint="cs"/>
          <w:b/>
          <w:bCs/>
          <w:sz w:val="24"/>
          <w:szCs w:val="24"/>
          <w:rtl/>
        </w:rPr>
        <w:t xml:space="preserve"> ( الفصل </w:t>
      </w:r>
      <w:r w:rsidR="009E474C">
        <w:rPr>
          <w:rFonts w:hint="cs"/>
          <w:b/>
          <w:bCs/>
          <w:sz w:val="24"/>
          <w:szCs w:val="24"/>
          <w:rtl/>
        </w:rPr>
        <w:t>الثالث</w:t>
      </w:r>
      <w:r w:rsidR="00157E0A">
        <w:rPr>
          <w:rFonts w:hint="cs"/>
          <w:b/>
          <w:bCs/>
          <w:sz w:val="24"/>
          <w:szCs w:val="24"/>
          <w:rtl/>
        </w:rPr>
        <w:t xml:space="preserve"> </w:t>
      </w:r>
      <w:r w:rsidR="00987D5E">
        <w:rPr>
          <w:rFonts w:hint="cs"/>
          <w:b/>
          <w:bCs/>
          <w:sz w:val="24"/>
          <w:szCs w:val="24"/>
          <w:rtl/>
        </w:rPr>
        <w:t xml:space="preserve"> ) للعام الدراسي 144</w:t>
      </w:r>
      <w:r w:rsidR="00A64D48">
        <w:rPr>
          <w:rFonts w:hint="cs"/>
          <w:b/>
          <w:bCs/>
          <w:sz w:val="24"/>
          <w:szCs w:val="24"/>
          <w:rtl/>
        </w:rPr>
        <w:t>5</w:t>
      </w:r>
      <w:r w:rsidR="00987D5E">
        <w:rPr>
          <w:rFonts w:hint="cs"/>
          <w:b/>
          <w:bCs/>
          <w:sz w:val="24"/>
          <w:szCs w:val="24"/>
          <w:rtl/>
        </w:rPr>
        <w:t>هـ</w:t>
      </w:r>
    </w:p>
    <w:p w:rsidR="00D26518" w:rsidRDefault="00130862" w:rsidP="00BC47C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200A8" w:rsidRPr="00C7149C" w:rsidRDefault="00130862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:rsidR="00130862" w:rsidRDefault="00987D5E" w:rsidP="00130862">
      <w:pPr>
        <w:pStyle w:val="a4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 w:rsidR="00130862"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 w:rsidR="00130862"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RDefault="00D92EE7" w:rsidP="00D92EE7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a3"/>
        <w:bidiVisual/>
        <w:tblW w:w="0" w:type="auto"/>
        <w:tblInd w:w="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8788"/>
        <w:gridCol w:w="993"/>
      </w:tblGrid>
      <w:tr w:rsidR="00D92EE7" w:rsidTr="004B6EC1"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2EE7" w:rsidRDefault="00D92EE7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  <w:p w:rsidR="00BC47C9" w:rsidRPr="00BC47C9" w:rsidRDefault="00BC47C9" w:rsidP="00130862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BC47C9" w:rsidRPr="00D92EE7" w:rsidRDefault="00BC47C9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97B85" w:rsidRPr="00197B85" w:rsidRDefault="00DE1C4D" w:rsidP="004B6EC1">
            <w:pPr>
              <w:rPr>
                <w:b/>
                <w:bCs/>
                <w:sz w:val="24"/>
                <w:szCs w:val="24"/>
                <w:rtl/>
              </w:rPr>
            </w:pPr>
            <w:r w:rsidRPr="00DE1C4D">
              <w:rPr>
                <w:b/>
                <w:bCs/>
                <w:sz w:val="24"/>
                <w:szCs w:val="24"/>
                <w:rtl/>
              </w:rPr>
              <w:t>يعد التمرير والاستقبال  من أهم المهارات التي يجب اتقانها في كرة اليد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CA7" w:rsidRPr="00FF516A" w:rsidRDefault="004B6EC1" w:rsidP="004B6EC1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R="004B6EC1" w:rsidTr="004B6EC1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B6EC1" w:rsidRDefault="004B6EC1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B6EC1" w:rsidRPr="00BC47C9" w:rsidRDefault="004B6EC1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4B6EC1" w:rsidRPr="00D92EE7" w:rsidRDefault="004B6EC1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A10575" w:rsidRDefault="004B6EC1" w:rsidP="004B6EC1">
            <w:pPr>
              <w:rPr>
                <w:b/>
                <w:bCs/>
                <w:sz w:val="24"/>
                <w:szCs w:val="24"/>
              </w:rPr>
            </w:pPr>
            <w:r w:rsidRPr="00DE1C4D">
              <w:rPr>
                <w:b/>
                <w:bCs/>
                <w:sz w:val="24"/>
                <w:szCs w:val="24"/>
                <w:rtl/>
              </w:rPr>
              <w:t>يلزم قانون كرة اليد اللاعب المصوب للرمية الجزائية بالمحافظة على أحد الرجلين على الأرض أثناء التصويب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Default="004B6EC1" w:rsidP="004B6EC1">
            <w:pPr>
              <w:jc w:val="center"/>
            </w:pPr>
            <w:r w:rsidRPr="00F134D7">
              <w:rPr>
                <w:rFonts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R="004B6EC1" w:rsidTr="004B6EC1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B6EC1" w:rsidRDefault="004B6EC1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B6EC1" w:rsidRPr="00BC47C9" w:rsidRDefault="004B6EC1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4B6EC1" w:rsidRPr="00D92EE7" w:rsidRDefault="004B6EC1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197B85" w:rsidRDefault="004B6EC1" w:rsidP="004B6EC1">
            <w:pPr>
              <w:rPr>
                <w:b/>
                <w:bCs/>
                <w:sz w:val="24"/>
                <w:szCs w:val="24"/>
                <w:rtl/>
              </w:rPr>
            </w:pPr>
            <w:r w:rsidRPr="00DE1C4D">
              <w:rPr>
                <w:b/>
                <w:bCs/>
                <w:sz w:val="24"/>
                <w:szCs w:val="24"/>
                <w:rtl/>
              </w:rPr>
              <w:t xml:space="preserve">تستخدم مهارة </w:t>
            </w:r>
            <w:proofErr w:type="spellStart"/>
            <w:r w:rsidRPr="00DE1C4D">
              <w:rPr>
                <w:b/>
                <w:bCs/>
                <w:sz w:val="24"/>
                <w:szCs w:val="24"/>
                <w:rtl/>
              </w:rPr>
              <w:t>التصويب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سلمية في كرة اليد</w:t>
            </w:r>
            <w:r w:rsidRPr="00DE1C4D">
              <w:rPr>
                <w:b/>
                <w:bCs/>
                <w:sz w:val="24"/>
                <w:szCs w:val="24"/>
                <w:rtl/>
              </w:rPr>
              <w:t xml:space="preserve"> غالبا لغرض الدخول لمنطقة المرمي أو من أجل تفادي حائط صد الدفاع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Default="004B6EC1" w:rsidP="004B6EC1">
            <w:pPr>
              <w:jc w:val="center"/>
            </w:pPr>
            <w:r w:rsidRPr="00F134D7">
              <w:rPr>
                <w:rFonts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R="004B6EC1" w:rsidTr="004B6EC1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B6EC1" w:rsidRDefault="004B6EC1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B6EC1" w:rsidRPr="00BC47C9" w:rsidRDefault="004B6EC1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4B6EC1" w:rsidRPr="00D92EE7" w:rsidRDefault="004B6EC1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4E0CA7" w:rsidRDefault="004B6EC1" w:rsidP="004B6EC1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 w:rsidRPr="00DE1C4D">
              <w:rPr>
                <w:b/>
                <w:bCs/>
                <w:sz w:val="24"/>
                <w:szCs w:val="24"/>
                <w:rtl/>
              </w:rPr>
              <w:t>يجب إيقاف الوقت عند احتساب رمية الحك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كرة اليد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Default="004B6EC1" w:rsidP="004B6EC1">
            <w:pPr>
              <w:jc w:val="center"/>
            </w:pPr>
            <w:r w:rsidRPr="00F134D7">
              <w:rPr>
                <w:rFonts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R="004B6EC1" w:rsidTr="004B6EC1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B6EC1" w:rsidRDefault="004B6EC1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B6EC1" w:rsidRPr="00BC47C9" w:rsidRDefault="004B6EC1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4B6EC1" w:rsidRPr="00D92EE7" w:rsidRDefault="004B6EC1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197B85" w:rsidRDefault="004B6EC1" w:rsidP="004B6EC1">
            <w:pPr>
              <w:rPr>
                <w:b/>
                <w:bCs/>
                <w:sz w:val="24"/>
                <w:szCs w:val="24"/>
                <w:rtl/>
              </w:rPr>
            </w:pPr>
            <w:r w:rsidRPr="004B6EC1">
              <w:rPr>
                <w:b/>
                <w:bCs/>
                <w:sz w:val="24"/>
                <w:szCs w:val="24"/>
                <w:rtl/>
              </w:rPr>
              <w:t>من فوائد مسكة المضرب في الريشة الطائرة أنها تعزز ثقة اللاعب بنفسه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Default="004B6EC1" w:rsidP="004B6EC1">
            <w:pPr>
              <w:jc w:val="center"/>
            </w:pPr>
            <w:r w:rsidRPr="00F134D7">
              <w:rPr>
                <w:rFonts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R="004B6EC1" w:rsidTr="004B6EC1"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EC1" w:rsidRDefault="004B6EC1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B6EC1" w:rsidRPr="00BC47C9" w:rsidRDefault="004B6EC1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4B6EC1" w:rsidRPr="00D92EE7" w:rsidRDefault="004B6EC1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1" w:rsidRPr="004E0CA7" w:rsidRDefault="004B6EC1" w:rsidP="004B6EC1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 w:rsidRPr="004B6EC1">
              <w:rPr>
                <w:b/>
                <w:bCs/>
                <w:sz w:val="24"/>
                <w:szCs w:val="24"/>
                <w:rtl/>
              </w:rPr>
              <w:t>حكم الإرس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كرة الريشة الطائرة</w:t>
            </w:r>
            <w:r w:rsidRPr="004B6EC1">
              <w:rPr>
                <w:b/>
                <w:bCs/>
                <w:sz w:val="24"/>
                <w:szCs w:val="24"/>
                <w:rtl/>
              </w:rPr>
              <w:t xml:space="preserve"> هو الذي يعلن أخطاء الإرسال التي يرتكبها المرسل حال حدوثه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1" w:rsidRDefault="004B6EC1" w:rsidP="004B6EC1">
            <w:pPr>
              <w:jc w:val="center"/>
            </w:pPr>
            <w:r w:rsidRPr="00F134D7">
              <w:rPr>
                <w:rFonts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</w:tbl>
    <w:p w:rsidR="00FE3286" w:rsidRPr="00C7149C" w:rsidRDefault="00AF0BEA" w:rsidP="00F30C9C">
      <w:pPr>
        <w:pStyle w:val="a4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FE3286" w:rsidRDefault="00FE3286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>السؤال الثاني  :</w:t>
      </w:r>
    </w:p>
    <w:p w:rsidR="007669A8" w:rsidRDefault="006B1C2C" w:rsidP="007669A8">
      <w:pPr>
        <w:pStyle w:val="a4"/>
        <w:numPr>
          <w:ilvl w:val="0"/>
          <w:numId w:val="12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ختار</w:t>
      </w:r>
      <w:r w:rsidR="007669A8">
        <w:rPr>
          <w:rFonts w:hint="cs"/>
          <w:b/>
          <w:bCs/>
          <w:sz w:val="24"/>
          <w:szCs w:val="24"/>
          <w:rtl/>
        </w:rPr>
        <w:t xml:space="preserve"> الإجابة الصحية </w:t>
      </w:r>
    </w:p>
    <w:tbl>
      <w:tblPr>
        <w:tblStyle w:val="a3"/>
        <w:bidiVisual/>
        <w:tblW w:w="10348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2268"/>
        <w:gridCol w:w="567"/>
        <w:gridCol w:w="2552"/>
        <w:gridCol w:w="709"/>
        <w:gridCol w:w="2835"/>
      </w:tblGrid>
      <w:tr w:rsidR="007669A8" w:rsidRPr="00F72F20" w:rsidTr="00DE1C4D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DE1C4D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534904" w:rsidRDefault="00DE1C4D" w:rsidP="00DE1C4D">
            <w:pPr>
              <w:rPr>
                <w:b/>
                <w:bCs/>
                <w:sz w:val="24"/>
                <w:szCs w:val="24"/>
                <w:rtl/>
              </w:rPr>
            </w:pPr>
            <w:r w:rsidRPr="00DE1C4D">
              <w:rPr>
                <w:b/>
                <w:bCs/>
                <w:sz w:val="24"/>
                <w:szCs w:val="24"/>
                <w:rtl/>
              </w:rPr>
              <w:t>تؤدي رمية الـ ( 7 امتار )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كرة اليد</w:t>
            </w:r>
            <w:r w:rsidRPr="00DE1C4D">
              <w:rPr>
                <w:b/>
                <w:bCs/>
                <w:sz w:val="24"/>
                <w:szCs w:val="24"/>
                <w:rtl/>
              </w:rPr>
              <w:t xml:space="preserve"> خلا</w:t>
            </w:r>
            <w:r>
              <w:rPr>
                <w:b/>
                <w:bCs/>
                <w:sz w:val="24"/>
                <w:szCs w:val="24"/>
                <w:rtl/>
              </w:rPr>
              <w:t xml:space="preserve">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00000</w:t>
            </w:r>
            <w:r w:rsidRPr="00DE1C4D">
              <w:rPr>
                <w:b/>
                <w:bCs/>
                <w:sz w:val="24"/>
                <w:szCs w:val="24"/>
                <w:rtl/>
              </w:rPr>
              <w:t xml:space="preserve"> ثواني بعد صافرة الحكم</w:t>
            </w:r>
          </w:p>
        </w:tc>
      </w:tr>
      <w:tr w:rsidR="007669A8" w:rsidRPr="00F72F20" w:rsidTr="00DE1C4D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DE1C4D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RDefault="00DE1C4D" w:rsidP="002B0754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ثانية واحد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534904" w:rsidP="00DE1C4D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DE1C4D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7669A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E1C4D">
              <w:rPr>
                <w:rFonts w:hint="cs"/>
                <w:b/>
                <w:bCs/>
                <w:sz w:val="24"/>
                <w:szCs w:val="24"/>
                <w:rtl/>
              </w:rPr>
              <w:t>ثانيتين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534904" w:rsidP="00DE1C4D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E1C4D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E1C4D">
              <w:rPr>
                <w:rFonts w:hint="cs"/>
                <w:b/>
                <w:bCs/>
                <w:sz w:val="24"/>
                <w:szCs w:val="24"/>
                <w:rtl/>
              </w:rPr>
              <w:t>ثلاث ثوان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C14E7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7669A8" w:rsidRPr="00F72F20" w:rsidTr="00DE1C4D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DE1C4D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F516A" w:rsidRDefault="004B6EC1" w:rsidP="009E5B0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هو الذي يعلن أخطاء الإرسال في كرة الريشة الطائرة التي يرتكبها المرسل حال حدوثها 0</w:t>
            </w:r>
          </w:p>
        </w:tc>
      </w:tr>
      <w:tr w:rsidR="007669A8" w:rsidRPr="00F72F20" w:rsidTr="00DE1C4D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DE1C4D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RDefault="00534904" w:rsidP="004B6EC1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="004B6EC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حكم الرئيسي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4B6EC1" w:rsidP="002B075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حكم الإرسال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9E5B07" w:rsidP="004B6EC1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4B6EC1">
              <w:rPr>
                <w:rFonts w:hint="cs"/>
                <w:b/>
                <w:bCs/>
                <w:sz w:val="24"/>
                <w:szCs w:val="24"/>
                <w:rtl/>
              </w:rPr>
              <w:t>حكم الخط</w:t>
            </w:r>
          </w:p>
        </w:tc>
      </w:tr>
      <w:tr w:rsidR="007669A8" w:rsidRPr="00F72F20" w:rsidTr="00DE1C4D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DE1C4D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F516A" w:rsidRDefault="00C14E75" w:rsidP="00BE06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تحتوي الريشة الطائرة على 0000 قطعة من الريش مثبتة بالقاعدة 0</w:t>
            </w:r>
          </w:p>
        </w:tc>
      </w:tr>
      <w:tr w:rsidR="007669A8" w:rsidRPr="00F72F20" w:rsidTr="00DE1C4D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RDefault="00534904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</w:t>
            </w:r>
            <w:r w:rsidR="00C14E7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6 قطع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53490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C14E75">
              <w:rPr>
                <w:rFonts w:hint="cs"/>
                <w:b/>
                <w:bCs/>
                <w:sz w:val="24"/>
                <w:szCs w:val="24"/>
                <w:rtl/>
              </w:rPr>
              <w:t>14 قطع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53490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C14E75">
              <w:rPr>
                <w:rFonts w:hint="cs"/>
                <w:b/>
                <w:bCs/>
                <w:sz w:val="24"/>
                <w:szCs w:val="24"/>
                <w:rtl/>
              </w:rPr>
              <w:t>12 قطعة</w:t>
            </w:r>
            <w:r w:rsidR="007669A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C7149C" w:rsidRDefault="004B6EC1" w:rsidP="00130862">
      <w:pPr>
        <w:pStyle w:val="a4"/>
        <w:spacing w:after="0"/>
        <w:ind w:left="495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405C3AC" wp14:editId="5C306EEE">
            <wp:simplePos x="0" y="0"/>
            <wp:positionH relativeFrom="column">
              <wp:posOffset>123825</wp:posOffset>
            </wp:positionH>
            <wp:positionV relativeFrom="paragraph">
              <wp:posOffset>106045</wp:posOffset>
            </wp:positionV>
            <wp:extent cx="1095375" cy="843280"/>
            <wp:effectExtent l="0" t="0" r="9525" b="0"/>
            <wp:wrapNone/>
            <wp:docPr id="9" name="Picture 2" descr="C:\Users\سعيد حسن الزهرني\Desktop\WhatsApp Image 2022-03-04 at 7.59.5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C:\Users\سعيد حسن الزهرني\Desktop\WhatsApp Image 2022-03-04 at 7.59.56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17" t="63466" b="5557"/>
                    <a:stretch/>
                  </pic:blipFill>
                  <pic:spPr bwMode="auto">
                    <a:xfrm>
                      <a:off x="0" y="0"/>
                      <a:ext cx="1095375" cy="8432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BEA" w:rsidRDefault="00AF0BEA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AF0BEA" w:rsidRDefault="007669A8" w:rsidP="00A10575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  <w:r w:rsidR="00A10575" w:rsidRPr="00A10575">
        <w:rPr>
          <w:noProof/>
        </w:rPr>
        <w:t xml:space="preserve"> </w:t>
      </w:r>
    </w:p>
    <w:p w:rsidR="007669A8" w:rsidRPr="007669A8" w:rsidRDefault="007669A8" w:rsidP="007669A8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 w:rsidR="006B1C2C"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:rsidR="00AF0BEA" w:rsidRDefault="00AF0BEA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AF0BEA" w:rsidRDefault="004B6EC1" w:rsidP="004B6EC1">
      <w:pPr>
        <w:pStyle w:val="a4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رمية الجزاء في كرة اليد           </w:t>
      </w:r>
      <w:r w:rsidR="00C7149C" w:rsidRPr="00F942E1">
        <w:rPr>
          <w:rFonts w:hint="cs"/>
          <w:b/>
          <w:bCs/>
          <w:color w:val="000000" w:themeColor="text1"/>
          <w:sz w:val="24"/>
          <w:szCs w:val="24"/>
          <w:rtl/>
        </w:rPr>
        <w:t xml:space="preserve">   2-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التمرير من مستوي الحوض              </w:t>
      </w:r>
      <w:r w:rsidR="00C7149C" w:rsidRPr="00F942E1">
        <w:rPr>
          <w:rFonts w:hint="cs"/>
          <w:b/>
          <w:bCs/>
          <w:color w:val="000000" w:themeColor="text1"/>
          <w:sz w:val="24"/>
          <w:szCs w:val="24"/>
          <w:rtl/>
        </w:rPr>
        <w:t xml:space="preserve">   3- </w:t>
      </w:r>
      <w:r w:rsidR="00F942E1" w:rsidRPr="00F942E1">
        <w:rPr>
          <w:rFonts w:hint="cs"/>
          <w:b/>
          <w:bCs/>
          <w:color w:val="000000" w:themeColor="text1"/>
          <w:sz w:val="24"/>
          <w:szCs w:val="24"/>
          <w:rtl/>
        </w:rPr>
        <w:t>الإرسال من أعلى</w:t>
      </w:r>
      <w:r w:rsidR="00C7149C" w:rsidRPr="00F942E1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C7149C" w:rsidRDefault="00C7149C" w:rsidP="00C7149C">
      <w:pPr>
        <w:pStyle w:val="a4"/>
        <w:spacing w:after="0"/>
        <w:ind w:left="1080"/>
        <w:rPr>
          <w:b/>
          <w:bCs/>
          <w:color w:val="FF0000"/>
          <w:sz w:val="24"/>
          <w:szCs w:val="24"/>
          <w:rtl/>
        </w:rPr>
      </w:pPr>
    </w:p>
    <w:p w:rsidR="00C7149C" w:rsidRPr="00620CB9" w:rsidRDefault="00C7149C" w:rsidP="00C7149C">
      <w:pPr>
        <w:pStyle w:val="a4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:rsidR="00C7149C" w:rsidRPr="00620CB9" w:rsidRDefault="00063872" w:rsidP="00063872">
      <w:pPr>
        <w:pStyle w:val="a4"/>
        <w:ind w:left="480"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</w:t>
      </w:r>
      <w:r w:rsidR="00C7149C">
        <w:rPr>
          <w:rFonts w:hint="cs"/>
          <w:b/>
          <w:bCs/>
          <w:color w:val="000000" w:themeColor="text1"/>
          <w:sz w:val="24"/>
          <w:szCs w:val="24"/>
          <w:rtl/>
        </w:rPr>
        <w:t xml:space="preserve"> م</w:t>
      </w:r>
      <w:r w:rsidR="00A10575">
        <w:rPr>
          <w:rFonts w:hint="cs"/>
          <w:b/>
          <w:bCs/>
          <w:color w:val="000000" w:themeColor="text1"/>
          <w:sz w:val="24"/>
          <w:szCs w:val="24"/>
          <w:rtl/>
        </w:rPr>
        <w:t>علم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مادة : </w:t>
      </w:r>
      <w:r w:rsidR="00A64D48">
        <w:rPr>
          <w:rFonts w:hint="cs"/>
          <w:b/>
          <w:bCs/>
          <w:color w:val="000000" w:themeColor="text1"/>
          <w:sz w:val="24"/>
          <w:szCs w:val="24"/>
          <w:rtl/>
        </w:rPr>
        <w:t>سعيد الزهراني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C7149C" w:rsidRDefault="00C7149C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FF516A" w:rsidRDefault="00FF516A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FF516A" w:rsidRDefault="00FF516A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FF516A" w:rsidRPr="00157E0A" w:rsidRDefault="00D222D4" w:rsidP="00FF516A">
      <w:pPr>
        <w:spacing w:after="0"/>
        <w:rPr>
          <w:b/>
          <w:bCs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079652D4" wp14:editId="2CF4377A">
            <wp:simplePos x="0" y="0"/>
            <wp:positionH relativeFrom="column">
              <wp:posOffset>3000375</wp:posOffset>
            </wp:positionH>
            <wp:positionV relativeFrom="paragraph">
              <wp:posOffset>1</wp:posOffset>
            </wp:positionV>
            <wp:extent cx="1019175" cy="5143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48" w:rsidRPr="0081689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E642926" wp14:editId="138B80E8">
            <wp:simplePos x="0" y="0"/>
            <wp:positionH relativeFrom="column">
              <wp:posOffset>-19050</wp:posOffset>
            </wp:positionH>
            <wp:positionV relativeFrom="paragraph">
              <wp:posOffset>-161290</wp:posOffset>
            </wp:positionV>
            <wp:extent cx="552450" cy="742950"/>
            <wp:effectExtent l="0" t="0" r="0" b="0"/>
            <wp:wrapNone/>
            <wp:docPr id="8" name="صورة 8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4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9DCFF8C" wp14:editId="5E4491B2">
            <wp:simplePos x="0" y="0"/>
            <wp:positionH relativeFrom="column">
              <wp:posOffset>4171315</wp:posOffset>
            </wp:positionH>
            <wp:positionV relativeFrom="paragraph">
              <wp:posOffset>-47625</wp:posOffset>
            </wp:positionV>
            <wp:extent cx="866775" cy="560070"/>
            <wp:effectExtent l="0" t="0" r="9525" b="0"/>
            <wp:wrapNone/>
            <wp:docPr id="7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وزارة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16A">
        <w:rPr>
          <w:rFonts w:hint="cs"/>
          <w:b/>
          <w:bCs/>
          <w:sz w:val="24"/>
          <w:szCs w:val="24"/>
          <w:rtl/>
        </w:rPr>
        <w:t xml:space="preserve">    </w:t>
      </w:r>
      <w:r w:rsidR="00FF516A" w:rsidRPr="00157E0A">
        <w:rPr>
          <w:rFonts w:hint="cs"/>
          <w:b/>
          <w:bCs/>
          <w:rtl/>
        </w:rPr>
        <w:t xml:space="preserve">المملكة العربية السعودية                                      </w:t>
      </w:r>
      <w:r w:rsidR="00A64D48">
        <w:rPr>
          <w:rFonts w:hint="cs"/>
          <w:b/>
          <w:bCs/>
          <w:rtl/>
        </w:rPr>
        <w:t xml:space="preserve">                           </w:t>
      </w:r>
      <w:r w:rsidR="00FF516A">
        <w:rPr>
          <w:rFonts w:hint="cs"/>
          <w:b/>
          <w:bCs/>
          <w:rtl/>
        </w:rPr>
        <w:t xml:space="preserve"> </w:t>
      </w:r>
      <w:r w:rsidR="00FF516A" w:rsidRPr="00157E0A">
        <w:rPr>
          <w:rFonts w:hint="cs"/>
          <w:b/>
          <w:bCs/>
          <w:rtl/>
        </w:rPr>
        <w:t xml:space="preserve">  المادة : التربية البدنية والدفاع عن النفس </w:t>
      </w:r>
    </w:p>
    <w:p w:rsidR="00FF516A" w:rsidRPr="00157E0A" w:rsidRDefault="00FF516A" w:rsidP="00FF516A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 </w:t>
      </w:r>
      <w:r w:rsidR="00A64D48">
        <w:rPr>
          <w:rFonts w:hint="cs"/>
          <w:b/>
          <w:bCs/>
          <w:rtl/>
        </w:rPr>
        <w:t xml:space="preserve">                </w:t>
      </w:r>
      <w:r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الصف :</w:t>
      </w:r>
      <w:r w:rsidR="002C4F59">
        <w:rPr>
          <w:rFonts w:hint="cs"/>
          <w:b/>
          <w:bCs/>
          <w:rtl/>
        </w:rPr>
        <w:t xml:space="preserve"> الثاني</w:t>
      </w:r>
      <w:r w:rsidRPr="00157E0A">
        <w:rPr>
          <w:rFonts w:hint="cs"/>
          <w:b/>
          <w:bCs/>
          <w:rtl/>
        </w:rPr>
        <w:t xml:space="preserve"> متوسط</w:t>
      </w:r>
    </w:p>
    <w:p w:rsidR="00FF516A" w:rsidRPr="0002640D" w:rsidRDefault="00FF516A" w:rsidP="00FF516A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إدارة التعليم بحافظة الطائف  </w:t>
      </w:r>
      <w:r w:rsidRPr="00157E0A">
        <w:rPr>
          <w:rFonts w:hint="cs"/>
          <w:b/>
          <w:bCs/>
          <w:rtl/>
        </w:rPr>
        <w:t xml:space="preserve"> :                                                                  </w:t>
      </w:r>
      <w:r>
        <w:rPr>
          <w:rFonts w:hint="cs"/>
          <w:b/>
          <w:bCs/>
          <w:rtl/>
        </w:rPr>
        <w:t xml:space="preserve">        </w:t>
      </w:r>
    </w:p>
    <w:tbl>
      <w:tblPr>
        <w:tblStyle w:val="a3"/>
        <w:tblpPr w:leftFromText="180" w:rightFromText="180" w:vertAnchor="text" w:horzAnchor="margin" w:tblpY="202"/>
        <w:bidiVisual/>
        <w:tblW w:w="0" w:type="auto"/>
        <w:tblInd w:w="623" w:type="dxa"/>
        <w:tblLook w:val="04A0" w:firstRow="1" w:lastRow="0" w:firstColumn="1" w:lastColumn="0" w:noHBand="0" w:noVBand="1"/>
      </w:tblPr>
      <w:tblGrid>
        <w:gridCol w:w="1418"/>
      </w:tblGrid>
      <w:tr w:rsidR="00FF516A" w:rsidTr="00FF1CDE">
        <w:trPr>
          <w:trHeight w:val="223"/>
        </w:trPr>
        <w:tc>
          <w:tcPr>
            <w:tcW w:w="1418" w:type="dxa"/>
          </w:tcPr>
          <w:p w:rsidR="00FF516A" w:rsidRPr="0016564B" w:rsidRDefault="00FF516A" w:rsidP="00FF1CDE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FF516A" w:rsidTr="00FF1CDE">
        <w:trPr>
          <w:trHeight w:val="223"/>
        </w:trPr>
        <w:tc>
          <w:tcPr>
            <w:tcW w:w="1418" w:type="dxa"/>
            <w:vAlign w:val="center"/>
          </w:tcPr>
          <w:p w:rsidR="00FF516A" w:rsidRPr="00F36870" w:rsidRDefault="00FF516A" w:rsidP="00FF1CDE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FF516A" w:rsidRPr="00BC47C9" w:rsidRDefault="00FF516A" w:rsidP="00FF516A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3658F" wp14:editId="5B8C1A6C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" name="مستطيل مستدير الزوايا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516A" w:rsidRPr="00047D41" w:rsidRDefault="00FF516A" w:rsidP="00FF516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D222D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 الطال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الصف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FF516A" w:rsidRDefault="00FF516A" w:rsidP="00FF51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27" style="position:absolute;left:0;text-align:left;margin-left:9.45pt;margin-top:10.05pt;width:402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" strokecolor="black [3213]">
                <v:textbox>
                  <w:txbxContent>
                    <w:p w:rsidR="00FF516A" w:rsidRPr="00047D41" w:rsidRDefault="00FF516A" w:rsidP="00FF516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D222D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م الطالب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الصف :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FF516A" w:rsidRDefault="00FF516A" w:rsidP="00FF51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F516A" w:rsidRDefault="00FF516A" w:rsidP="00FF516A">
      <w:pPr>
        <w:spacing w:after="0"/>
        <w:rPr>
          <w:b/>
          <w:bCs/>
          <w:sz w:val="24"/>
          <w:szCs w:val="24"/>
          <w:rtl/>
        </w:rPr>
      </w:pPr>
    </w:p>
    <w:p w:rsidR="00FF516A" w:rsidRDefault="00FF516A" w:rsidP="00FF516A">
      <w:pPr>
        <w:spacing w:after="0"/>
        <w:rPr>
          <w:b/>
          <w:bCs/>
          <w:sz w:val="24"/>
          <w:szCs w:val="24"/>
          <w:rtl/>
        </w:rPr>
      </w:pPr>
    </w:p>
    <w:p w:rsidR="00FF516A" w:rsidRPr="00C7149C" w:rsidRDefault="00FF516A" w:rsidP="00FF516A">
      <w:pPr>
        <w:spacing w:after="0"/>
        <w:jc w:val="center"/>
        <w:rPr>
          <w:b/>
          <w:bCs/>
          <w:sz w:val="16"/>
          <w:szCs w:val="16"/>
          <w:rtl/>
        </w:rPr>
      </w:pPr>
    </w:p>
    <w:p w:rsidR="00FF516A" w:rsidRDefault="00592C85" w:rsidP="00A64D48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نموذج إجابة</w:t>
      </w:r>
      <w:bookmarkStart w:id="0" w:name="_GoBack"/>
      <w:bookmarkEnd w:id="0"/>
      <w:r w:rsidR="00FF516A">
        <w:rPr>
          <w:rFonts w:hint="cs"/>
          <w:b/>
          <w:bCs/>
          <w:sz w:val="24"/>
          <w:szCs w:val="24"/>
          <w:rtl/>
        </w:rPr>
        <w:t xml:space="preserve"> اختبار ما</w:t>
      </w:r>
      <w:r w:rsidR="00F942E1">
        <w:rPr>
          <w:rFonts w:hint="cs"/>
          <w:b/>
          <w:bCs/>
          <w:sz w:val="24"/>
          <w:szCs w:val="24"/>
          <w:rtl/>
        </w:rPr>
        <w:t>دة التربية البدنية</w:t>
      </w:r>
      <w:r w:rsidR="00C14E75">
        <w:rPr>
          <w:rFonts w:hint="cs"/>
          <w:b/>
          <w:bCs/>
          <w:sz w:val="24"/>
          <w:szCs w:val="24"/>
          <w:rtl/>
        </w:rPr>
        <w:t xml:space="preserve"> والدفاع عن النفس ( الفصل الثالث</w:t>
      </w:r>
      <w:r w:rsidR="00FF516A">
        <w:rPr>
          <w:rFonts w:hint="cs"/>
          <w:b/>
          <w:bCs/>
          <w:sz w:val="24"/>
          <w:szCs w:val="24"/>
          <w:rtl/>
        </w:rPr>
        <w:t xml:space="preserve">  ) للعام الدراسي 144</w:t>
      </w:r>
      <w:r w:rsidR="00A64D48">
        <w:rPr>
          <w:rFonts w:hint="cs"/>
          <w:b/>
          <w:bCs/>
          <w:sz w:val="24"/>
          <w:szCs w:val="24"/>
          <w:rtl/>
        </w:rPr>
        <w:t>5</w:t>
      </w:r>
      <w:r w:rsidR="00FF516A">
        <w:rPr>
          <w:rFonts w:hint="cs"/>
          <w:b/>
          <w:bCs/>
          <w:sz w:val="24"/>
          <w:szCs w:val="24"/>
          <w:rtl/>
        </w:rPr>
        <w:t>هـ</w:t>
      </w:r>
    </w:p>
    <w:p w:rsidR="00FF516A" w:rsidRDefault="00FF516A" w:rsidP="00FF516A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F516A" w:rsidRPr="00C7149C" w:rsidRDefault="00FF516A" w:rsidP="00FF516A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:rsidR="00FF516A" w:rsidRDefault="00FF516A" w:rsidP="00FF516A">
      <w:pPr>
        <w:pStyle w:val="a4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ضع علامة (  صح ) أمام العبارة الصحيحة  وعلامة ( خطأ ) أمام العبارة الخاطئة  : </w:t>
      </w:r>
    </w:p>
    <w:p w:rsidR="004B6EC1" w:rsidRDefault="004B6EC1" w:rsidP="004B6EC1">
      <w:pPr>
        <w:pStyle w:val="a4"/>
        <w:spacing w:after="0"/>
        <w:ind w:left="495"/>
        <w:rPr>
          <w:b/>
          <w:bCs/>
          <w:sz w:val="24"/>
          <w:szCs w:val="24"/>
        </w:rPr>
      </w:pPr>
    </w:p>
    <w:tbl>
      <w:tblPr>
        <w:tblStyle w:val="a3"/>
        <w:bidiVisual/>
        <w:tblW w:w="0" w:type="auto"/>
        <w:tblInd w:w="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8788"/>
        <w:gridCol w:w="993"/>
      </w:tblGrid>
      <w:tr w:rsidR="004B6EC1" w:rsidTr="00A10FBA"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B6EC1" w:rsidRDefault="004B6EC1" w:rsidP="00A10FBA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  <w:p w:rsidR="004B6EC1" w:rsidRPr="00BC47C9" w:rsidRDefault="004B6EC1" w:rsidP="00A10FBA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4B6EC1" w:rsidRPr="00D92EE7" w:rsidRDefault="004B6EC1" w:rsidP="00A10FBA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197B85" w:rsidRDefault="004B6EC1" w:rsidP="00A10FBA">
            <w:pPr>
              <w:rPr>
                <w:b/>
                <w:bCs/>
                <w:sz w:val="24"/>
                <w:szCs w:val="24"/>
                <w:rtl/>
              </w:rPr>
            </w:pPr>
            <w:r w:rsidRPr="00DE1C4D">
              <w:rPr>
                <w:b/>
                <w:bCs/>
                <w:sz w:val="24"/>
                <w:szCs w:val="24"/>
                <w:rtl/>
              </w:rPr>
              <w:t>يعد التمرير والاستقبال  من أهم المهارات التي يجب اتقانها في كرة اليد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FF516A" w:rsidRDefault="004B6EC1" w:rsidP="00A10FBA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 </w:t>
            </w:r>
            <w:r w:rsidRPr="004B6EC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4B6EC1" w:rsidTr="004B6EC1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B6EC1" w:rsidRDefault="004B6EC1" w:rsidP="00A10FB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B6EC1" w:rsidRPr="00BC47C9" w:rsidRDefault="004B6EC1" w:rsidP="00A10FBA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4B6EC1" w:rsidRPr="00D92EE7" w:rsidRDefault="004B6EC1" w:rsidP="00A10FB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A10575" w:rsidRDefault="004B6EC1" w:rsidP="00A10FBA">
            <w:pPr>
              <w:rPr>
                <w:b/>
                <w:bCs/>
                <w:sz w:val="24"/>
                <w:szCs w:val="24"/>
              </w:rPr>
            </w:pPr>
            <w:r w:rsidRPr="00DE1C4D">
              <w:rPr>
                <w:b/>
                <w:bCs/>
                <w:sz w:val="24"/>
                <w:szCs w:val="24"/>
                <w:rtl/>
              </w:rPr>
              <w:t>يلزم قانون كرة اليد اللاعب المصوب للرمية الجزائية بالمحافظة على أحد الرجلين على الأرض أثناء التصويب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Default="004B6EC1" w:rsidP="004B6EC1">
            <w:pPr>
              <w:jc w:val="center"/>
            </w:pPr>
            <w:r w:rsidRPr="004E4677"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Pr="004E4677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4E4677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4B6EC1" w:rsidTr="004B6EC1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B6EC1" w:rsidRDefault="004B6EC1" w:rsidP="00A10FB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B6EC1" w:rsidRPr="00BC47C9" w:rsidRDefault="004B6EC1" w:rsidP="00A10FBA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4B6EC1" w:rsidRPr="00D92EE7" w:rsidRDefault="004B6EC1" w:rsidP="00A10FB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197B85" w:rsidRDefault="004B6EC1" w:rsidP="00A10FBA">
            <w:pPr>
              <w:rPr>
                <w:b/>
                <w:bCs/>
                <w:sz w:val="24"/>
                <w:szCs w:val="24"/>
                <w:rtl/>
              </w:rPr>
            </w:pPr>
            <w:r w:rsidRPr="00DE1C4D">
              <w:rPr>
                <w:b/>
                <w:bCs/>
                <w:sz w:val="24"/>
                <w:szCs w:val="24"/>
                <w:rtl/>
              </w:rPr>
              <w:t xml:space="preserve">تستخدم مهارة </w:t>
            </w:r>
            <w:proofErr w:type="spellStart"/>
            <w:r w:rsidRPr="00DE1C4D">
              <w:rPr>
                <w:b/>
                <w:bCs/>
                <w:sz w:val="24"/>
                <w:szCs w:val="24"/>
                <w:rtl/>
              </w:rPr>
              <w:t>التصويب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سلمية في كرة اليد</w:t>
            </w:r>
            <w:r w:rsidRPr="00DE1C4D">
              <w:rPr>
                <w:b/>
                <w:bCs/>
                <w:sz w:val="24"/>
                <w:szCs w:val="24"/>
                <w:rtl/>
              </w:rPr>
              <w:t xml:space="preserve"> غالبا لغرض الدخول لمنطقة المرمي أو من أجل تفادي حائط صد الدفاع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Default="004B6EC1" w:rsidP="004B6EC1">
            <w:pPr>
              <w:jc w:val="center"/>
            </w:pPr>
            <w:r w:rsidRPr="004E4677"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Pr="004E4677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4E4677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4B6EC1" w:rsidTr="004B6EC1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B6EC1" w:rsidRDefault="004B6EC1" w:rsidP="00A10FB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B6EC1" w:rsidRPr="00BC47C9" w:rsidRDefault="004B6EC1" w:rsidP="00A10FBA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4B6EC1" w:rsidRPr="00D92EE7" w:rsidRDefault="004B6EC1" w:rsidP="00A10FB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4E0CA7" w:rsidRDefault="004B6EC1" w:rsidP="00A10FBA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 w:rsidRPr="00DE1C4D">
              <w:rPr>
                <w:b/>
                <w:bCs/>
                <w:sz w:val="24"/>
                <w:szCs w:val="24"/>
                <w:rtl/>
              </w:rPr>
              <w:t>يجب إيقاف الوقت عند احتساب رمية الحك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كرة اليد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Default="004B6EC1" w:rsidP="004B6EC1">
            <w:pPr>
              <w:jc w:val="center"/>
            </w:pPr>
            <w:r w:rsidRPr="004E4677"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Pr="004E4677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4E4677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4B6EC1" w:rsidTr="004B6EC1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B6EC1" w:rsidRDefault="004B6EC1" w:rsidP="00A10FB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B6EC1" w:rsidRPr="00BC47C9" w:rsidRDefault="004B6EC1" w:rsidP="00A10FBA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4B6EC1" w:rsidRPr="00D92EE7" w:rsidRDefault="004B6EC1" w:rsidP="00A10FB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197B85" w:rsidRDefault="004B6EC1" w:rsidP="00A10FBA">
            <w:pPr>
              <w:rPr>
                <w:b/>
                <w:bCs/>
                <w:sz w:val="24"/>
                <w:szCs w:val="24"/>
                <w:rtl/>
              </w:rPr>
            </w:pPr>
            <w:r w:rsidRPr="004B6EC1">
              <w:rPr>
                <w:b/>
                <w:bCs/>
                <w:sz w:val="24"/>
                <w:szCs w:val="24"/>
                <w:rtl/>
              </w:rPr>
              <w:t>من فوائد مسكة المضرب في الريشة الطائرة أنها تعزز ثقة اللاعب بنفسه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Default="004B6EC1" w:rsidP="004B6EC1">
            <w:pPr>
              <w:jc w:val="center"/>
            </w:pPr>
            <w:r w:rsidRPr="004E4677"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Pr="004E4677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4E4677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4B6EC1" w:rsidTr="004B6EC1"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EC1" w:rsidRDefault="004B6EC1" w:rsidP="00A10FB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B6EC1" w:rsidRPr="00BC47C9" w:rsidRDefault="004B6EC1" w:rsidP="00A10FBA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4B6EC1" w:rsidRPr="00D92EE7" w:rsidRDefault="004B6EC1" w:rsidP="00A10FB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1" w:rsidRPr="004E0CA7" w:rsidRDefault="004B6EC1" w:rsidP="00A10FBA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 w:rsidRPr="004B6EC1">
              <w:rPr>
                <w:b/>
                <w:bCs/>
                <w:sz w:val="24"/>
                <w:szCs w:val="24"/>
                <w:rtl/>
              </w:rPr>
              <w:t>حكم الإرس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كرة الريشة الطائرة</w:t>
            </w:r>
            <w:r w:rsidRPr="004B6EC1">
              <w:rPr>
                <w:b/>
                <w:bCs/>
                <w:sz w:val="24"/>
                <w:szCs w:val="24"/>
                <w:rtl/>
              </w:rPr>
              <w:t xml:space="preserve"> هو الذي يعلن أخطاء الإرسال التي يرتكبها المرسل حال حدوثه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1" w:rsidRDefault="004B6EC1" w:rsidP="004B6EC1">
            <w:pPr>
              <w:jc w:val="center"/>
            </w:pPr>
            <w:r w:rsidRPr="004E4677"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Pr="004E4677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4E4677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</w:tbl>
    <w:p w:rsidR="00FF516A" w:rsidRPr="00BC47C9" w:rsidRDefault="00FF516A" w:rsidP="00FF516A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p w:rsidR="00FF516A" w:rsidRPr="00C7149C" w:rsidRDefault="00FF516A" w:rsidP="00FF516A">
      <w:pPr>
        <w:pStyle w:val="a4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FF516A" w:rsidRDefault="00FF516A" w:rsidP="00FF516A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السؤال الثاني  :</w:t>
      </w:r>
    </w:p>
    <w:p w:rsidR="00FF516A" w:rsidRDefault="00FF516A" w:rsidP="00FF516A">
      <w:pPr>
        <w:pStyle w:val="a4"/>
        <w:numPr>
          <w:ilvl w:val="0"/>
          <w:numId w:val="12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ختار الإجابة الصحية </w:t>
      </w:r>
    </w:p>
    <w:tbl>
      <w:tblPr>
        <w:tblStyle w:val="a3"/>
        <w:bidiVisual/>
        <w:tblW w:w="10348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2268"/>
        <w:gridCol w:w="567"/>
        <w:gridCol w:w="2552"/>
        <w:gridCol w:w="709"/>
        <w:gridCol w:w="2835"/>
      </w:tblGrid>
      <w:tr w:rsidR="004B6EC1" w:rsidRPr="00F72F20" w:rsidTr="00A10FBA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F72F20" w:rsidRDefault="004B6EC1" w:rsidP="00A10FBA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1" w:rsidRPr="00534904" w:rsidRDefault="004B6EC1" w:rsidP="00A10FBA">
            <w:pPr>
              <w:rPr>
                <w:b/>
                <w:bCs/>
                <w:sz w:val="24"/>
                <w:szCs w:val="24"/>
                <w:rtl/>
              </w:rPr>
            </w:pPr>
            <w:r w:rsidRPr="00DE1C4D">
              <w:rPr>
                <w:b/>
                <w:bCs/>
                <w:sz w:val="24"/>
                <w:szCs w:val="24"/>
                <w:rtl/>
              </w:rPr>
              <w:t>تؤدي رمية الـ ( 7 امتار )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كرة اليد</w:t>
            </w:r>
            <w:r w:rsidRPr="00DE1C4D">
              <w:rPr>
                <w:b/>
                <w:bCs/>
                <w:sz w:val="24"/>
                <w:szCs w:val="24"/>
                <w:rtl/>
              </w:rPr>
              <w:t xml:space="preserve"> خلا</w:t>
            </w:r>
            <w:r>
              <w:rPr>
                <w:b/>
                <w:bCs/>
                <w:sz w:val="24"/>
                <w:szCs w:val="24"/>
                <w:rtl/>
              </w:rPr>
              <w:t xml:space="preserve">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00000</w:t>
            </w:r>
            <w:r w:rsidRPr="00DE1C4D">
              <w:rPr>
                <w:b/>
                <w:bCs/>
                <w:sz w:val="24"/>
                <w:szCs w:val="24"/>
                <w:rtl/>
              </w:rPr>
              <w:t xml:space="preserve"> ثواني بعد صافرة الحكم</w:t>
            </w:r>
          </w:p>
        </w:tc>
      </w:tr>
      <w:tr w:rsidR="004B6EC1" w:rsidRPr="00F72F20" w:rsidTr="00A10FBA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1" w:rsidRPr="00F72F20" w:rsidRDefault="004B6EC1" w:rsidP="00A10FB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1" w:rsidRPr="00F72F20" w:rsidRDefault="004B6EC1" w:rsidP="00A10FB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1" w:rsidRPr="00FF516A" w:rsidRDefault="004B6EC1" w:rsidP="00A10FBA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ثانية واحد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1" w:rsidRPr="00F72F20" w:rsidRDefault="004B6EC1" w:rsidP="00A10FB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1" w:rsidRPr="00F72F20" w:rsidRDefault="004B6EC1" w:rsidP="00A10FB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ثانيتين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1" w:rsidRPr="00F72F20" w:rsidRDefault="004B6EC1" w:rsidP="00A10FB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1" w:rsidRPr="00F72F20" w:rsidRDefault="004B6EC1" w:rsidP="00A10FB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4B6EC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ثلاث ثواني    </w:t>
            </w:r>
          </w:p>
        </w:tc>
      </w:tr>
      <w:tr w:rsidR="004B6EC1" w:rsidRPr="00F72F20" w:rsidTr="00A10FBA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F72F20" w:rsidRDefault="004B6EC1" w:rsidP="00A10FBA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FF516A" w:rsidRDefault="004B6EC1" w:rsidP="00A10FBA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هو الذي يعلن أخطاء الإرسال في كرة الريشة الطائرة التي يرتكبها المرسل حال حدوثها 0</w:t>
            </w:r>
          </w:p>
        </w:tc>
      </w:tr>
      <w:tr w:rsidR="004B6EC1" w:rsidRPr="00F72F20" w:rsidTr="00A10FBA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1" w:rsidRPr="00F72F20" w:rsidRDefault="004B6EC1" w:rsidP="00A10FB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1" w:rsidRPr="00F72F20" w:rsidRDefault="004B6EC1" w:rsidP="00A10FB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1" w:rsidRPr="00FF516A" w:rsidRDefault="004B6EC1" w:rsidP="00A10FBA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الحكم الرئيسي  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1" w:rsidRPr="00F72F20" w:rsidRDefault="004B6EC1" w:rsidP="00A10FB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1" w:rsidRPr="00F72F20" w:rsidRDefault="004B6EC1" w:rsidP="00A10FBA">
            <w:pPr>
              <w:rPr>
                <w:b/>
                <w:bCs/>
                <w:sz w:val="24"/>
                <w:szCs w:val="24"/>
                <w:rtl/>
              </w:rPr>
            </w:pPr>
            <w:r w:rsidRPr="004B6EC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     حكم الإرسال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1" w:rsidRPr="00F72F20" w:rsidRDefault="004B6EC1" w:rsidP="00A10FB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1" w:rsidRPr="00F72F20" w:rsidRDefault="004B6EC1" w:rsidP="00A10FB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حكم الخط</w:t>
            </w:r>
          </w:p>
        </w:tc>
      </w:tr>
      <w:tr w:rsidR="004B6EC1" w:rsidRPr="00F72F20" w:rsidTr="00A10FBA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F72F20" w:rsidRDefault="004B6EC1" w:rsidP="00A10FBA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FF516A" w:rsidRDefault="004B6EC1" w:rsidP="00A10FBA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تحتوي الريشة الطائرة على 0000 قطعة من الريش مثبتة بالقاعدة 0</w:t>
            </w:r>
          </w:p>
        </w:tc>
      </w:tr>
      <w:tr w:rsidR="004B6EC1" w:rsidRPr="00F72F20" w:rsidTr="00A10FBA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1" w:rsidRPr="00F72F20" w:rsidRDefault="004B6EC1" w:rsidP="00A10FB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1" w:rsidRPr="00F72F20" w:rsidRDefault="004B6EC1" w:rsidP="00A10FB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1" w:rsidRPr="00FF516A" w:rsidRDefault="004B6EC1" w:rsidP="00A10FBA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</w:t>
            </w:r>
            <w:r w:rsidRPr="004B6EC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6 قطع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1" w:rsidRPr="00F72F20" w:rsidRDefault="004B6EC1" w:rsidP="00A10FB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1" w:rsidRPr="00F72F20" w:rsidRDefault="004B6EC1" w:rsidP="00A10FB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14 قطع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1" w:rsidRPr="00F72F20" w:rsidRDefault="004B6EC1" w:rsidP="00A10FB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1" w:rsidRPr="00F72F20" w:rsidRDefault="004B6EC1" w:rsidP="00A10FB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12 قطعة </w:t>
            </w:r>
          </w:p>
        </w:tc>
      </w:tr>
    </w:tbl>
    <w:p w:rsidR="00FF516A" w:rsidRDefault="004B6EC1" w:rsidP="00FF516A">
      <w:pPr>
        <w:pStyle w:val="a4"/>
        <w:spacing w:after="0"/>
        <w:ind w:left="495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FC30F85" wp14:editId="19372FEB">
            <wp:simplePos x="0" y="0"/>
            <wp:positionH relativeFrom="column">
              <wp:posOffset>276225</wp:posOffset>
            </wp:positionH>
            <wp:positionV relativeFrom="paragraph">
              <wp:posOffset>103505</wp:posOffset>
            </wp:positionV>
            <wp:extent cx="1095375" cy="843280"/>
            <wp:effectExtent l="0" t="0" r="9525" b="0"/>
            <wp:wrapNone/>
            <wp:docPr id="10" name="Picture 2" descr="C:\Users\سعيد حسن الزهرني\Desktop\WhatsApp Image 2022-03-04 at 7.59.5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C:\Users\سعيد حسن الزهرني\Desktop\WhatsApp Image 2022-03-04 at 7.59.56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17" t="63466" b="5557"/>
                    <a:stretch/>
                  </pic:blipFill>
                  <pic:spPr bwMode="auto">
                    <a:xfrm>
                      <a:off x="0" y="0"/>
                      <a:ext cx="1095375" cy="8432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16A" w:rsidRDefault="00FF516A" w:rsidP="00FF516A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FF516A" w:rsidRDefault="00FF516A" w:rsidP="00FF516A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  <w:r w:rsidRPr="00A10575">
        <w:rPr>
          <w:noProof/>
        </w:rPr>
        <w:t xml:space="preserve"> </w:t>
      </w:r>
    </w:p>
    <w:p w:rsidR="00FF516A" w:rsidRPr="007669A8" w:rsidRDefault="00FF516A" w:rsidP="00FF516A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:rsidR="00FF516A" w:rsidRDefault="00FF516A" w:rsidP="00FF516A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4B6EC1" w:rsidRDefault="004B6EC1" w:rsidP="004B6EC1">
      <w:pPr>
        <w:pStyle w:val="a4"/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 w:rsidRPr="004B6EC1">
        <w:rPr>
          <w:rFonts w:hint="cs"/>
          <w:b/>
          <w:bCs/>
          <w:color w:val="FF0000"/>
          <w:sz w:val="24"/>
          <w:szCs w:val="24"/>
          <w:rtl/>
        </w:rPr>
        <w:t xml:space="preserve">رمية الجزاء في كرة اليد              </w:t>
      </w:r>
      <w:r w:rsidRPr="00F942E1">
        <w:rPr>
          <w:rFonts w:hint="cs"/>
          <w:b/>
          <w:bCs/>
          <w:color w:val="000000" w:themeColor="text1"/>
          <w:sz w:val="24"/>
          <w:szCs w:val="24"/>
          <w:rtl/>
        </w:rPr>
        <w:t xml:space="preserve">2-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التمرير من مستوي الحوض              </w:t>
      </w:r>
      <w:r w:rsidRPr="00F942E1">
        <w:rPr>
          <w:rFonts w:hint="cs"/>
          <w:b/>
          <w:bCs/>
          <w:color w:val="000000" w:themeColor="text1"/>
          <w:sz w:val="24"/>
          <w:szCs w:val="24"/>
          <w:rtl/>
        </w:rPr>
        <w:t xml:space="preserve">   3- الإرسال من أعلى </w:t>
      </w:r>
    </w:p>
    <w:p w:rsidR="00C14E75" w:rsidRPr="004B6EC1" w:rsidRDefault="00C14E75" w:rsidP="00FF516A">
      <w:pPr>
        <w:pStyle w:val="a4"/>
        <w:spacing w:after="0"/>
        <w:ind w:left="1080"/>
        <w:rPr>
          <w:b/>
          <w:bCs/>
          <w:color w:val="000000" w:themeColor="text1"/>
          <w:sz w:val="24"/>
          <w:szCs w:val="24"/>
          <w:rtl/>
        </w:rPr>
      </w:pPr>
    </w:p>
    <w:p w:rsidR="00FF516A" w:rsidRPr="00620CB9" w:rsidRDefault="00FF516A" w:rsidP="00FF516A">
      <w:pPr>
        <w:pStyle w:val="a4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:rsidR="00FF516A" w:rsidRPr="00F942E1" w:rsidRDefault="00FF516A" w:rsidP="00F942E1">
      <w:pPr>
        <w:pStyle w:val="a4"/>
        <w:ind w:left="480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معلم المادة :  </w:t>
      </w:r>
      <w:r w:rsidR="00A64D48">
        <w:rPr>
          <w:rFonts w:hint="cs"/>
          <w:b/>
          <w:bCs/>
          <w:color w:val="000000" w:themeColor="text1"/>
          <w:sz w:val="24"/>
          <w:szCs w:val="24"/>
          <w:rtl/>
        </w:rPr>
        <w:t>سعيد الزهراني</w:t>
      </w:r>
    </w:p>
    <w:sectPr w:rsidR="00FF516A" w:rsidRPr="00F942E1" w:rsidSect="0002640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A15" w:rsidRDefault="00C63A15" w:rsidP="00DC41D7">
      <w:pPr>
        <w:spacing w:after="0" w:line="240" w:lineRule="auto"/>
      </w:pPr>
      <w:r>
        <w:separator/>
      </w:r>
    </w:p>
  </w:endnote>
  <w:endnote w:type="continuationSeparator" w:id="0">
    <w:p w:rsidR="00C63A15" w:rsidRDefault="00C63A15" w:rsidP="00DC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A15" w:rsidRDefault="00C63A15" w:rsidP="00DC41D7">
      <w:pPr>
        <w:spacing w:after="0" w:line="240" w:lineRule="auto"/>
      </w:pPr>
      <w:r>
        <w:separator/>
      </w:r>
    </w:p>
  </w:footnote>
  <w:footnote w:type="continuationSeparator" w:id="0">
    <w:p w:rsidR="00C63A15" w:rsidRDefault="00C63A15" w:rsidP="00DC4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D81"/>
    <w:multiLevelType w:val="hybridMultilevel"/>
    <w:tmpl w:val="72689D86"/>
    <w:lvl w:ilvl="0" w:tplc="7EC61838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D720D36"/>
    <w:multiLevelType w:val="hybridMultilevel"/>
    <w:tmpl w:val="3C26EF94"/>
    <w:lvl w:ilvl="0" w:tplc="22465578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5D11B6F"/>
    <w:multiLevelType w:val="hybridMultilevel"/>
    <w:tmpl w:val="1C5C58B8"/>
    <w:lvl w:ilvl="0" w:tplc="547EF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E40FEC"/>
    <w:multiLevelType w:val="hybridMultilevel"/>
    <w:tmpl w:val="6482500C"/>
    <w:lvl w:ilvl="0" w:tplc="0CD6CB94">
      <w:start w:val="1"/>
      <w:numFmt w:val="arabicAlpha"/>
      <w:lvlText w:val="%1-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5170472"/>
    <w:multiLevelType w:val="hybridMultilevel"/>
    <w:tmpl w:val="8E107E64"/>
    <w:lvl w:ilvl="0" w:tplc="62E42C36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39E01356"/>
    <w:multiLevelType w:val="hybridMultilevel"/>
    <w:tmpl w:val="78389D58"/>
    <w:lvl w:ilvl="0" w:tplc="D968FBE8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DB17590"/>
    <w:multiLevelType w:val="hybridMultilevel"/>
    <w:tmpl w:val="1C5C58B8"/>
    <w:lvl w:ilvl="0" w:tplc="547EF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EE65D0"/>
    <w:multiLevelType w:val="hybridMultilevel"/>
    <w:tmpl w:val="5336A864"/>
    <w:lvl w:ilvl="0" w:tplc="A9FCAD70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44786D84"/>
    <w:multiLevelType w:val="hybridMultilevel"/>
    <w:tmpl w:val="8DF22804"/>
    <w:lvl w:ilvl="0" w:tplc="0A34E68E">
      <w:start w:val="1"/>
      <w:numFmt w:val="arabicAlpha"/>
      <w:lvlText w:val="%1-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4D737F60"/>
    <w:multiLevelType w:val="hybridMultilevel"/>
    <w:tmpl w:val="1C5C58B8"/>
    <w:lvl w:ilvl="0" w:tplc="547EF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1A3359"/>
    <w:multiLevelType w:val="hybridMultilevel"/>
    <w:tmpl w:val="DB6C6798"/>
    <w:lvl w:ilvl="0" w:tplc="93245582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1003C14"/>
    <w:multiLevelType w:val="hybridMultilevel"/>
    <w:tmpl w:val="D0E8E130"/>
    <w:lvl w:ilvl="0" w:tplc="BCEC205C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60C35E9D"/>
    <w:multiLevelType w:val="hybridMultilevel"/>
    <w:tmpl w:val="5024C6D8"/>
    <w:lvl w:ilvl="0" w:tplc="C2049310">
      <w:start w:val="1"/>
      <w:numFmt w:val="arabicAlpha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61F42270"/>
    <w:multiLevelType w:val="hybridMultilevel"/>
    <w:tmpl w:val="1C5C58B8"/>
    <w:lvl w:ilvl="0" w:tplc="547EF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C13D29"/>
    <w:multiLevelType w:val="hybridMultilevel"/>
    <w:tmpl w:val="D22A4E7C"/>
    <w:lvl w:ilvl="0" w:tplc="A54829EE">
      <w:start w:val="1"/>
      <w:numFmt w:val="arabicAlpha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77943E5F"/>
    <w:multiLevelType w:val="hybridMultilevel"/>
    <w:tmpl w:val="A0881A1C"/>
    <w:lvl w:ilvl="0" w:tplc="59187BB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4"/>
  </w:num>
  <w:num w:numId="5">
    <w:abstractNumId w:val="11"/>
  </w:num>
  <w:num w:numId="6">
    <w:abstractNumId w:val="12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0D"/>
    <w:rsid w:val="00005528"/>
    <w:rsid w:val="00006CBE"/>
    <w:rsid w:val="0002640D"/>
    <w:rsid w:val="00063872"/>
    <w:rsid w:val="00087B0E"/>
    <w:rsid w:val="000C3025"/>
    <w:rsid w:val="00130862"/>
    <w:rsid w:val="00133EF3"/>
    <w:rsid w:val="00157E0A"/>
    <w:rsid w:val="00197B85"/>
    <w:rsid w:val="002328D3"/>
    <w:rsid w:val="00263A84"/>
    <w:rsid w:val="002B0754"/>
    <w:rsid w:val="002C3557"/>
    <w:rsid w:val="002C4F59"/>
    <w:rsid w:val="00325116"/>
    <w:rsid w:val="003369E5"/>
    <w:rsid w:val="00344C5D"/>
    <w:rsid w:val="003960AC"/>
    <w:rsid w:val="004B6EC1"/>
    <w:rsid w:val="004E0CA7"/>
    <w:rsid w:val="00534904"/>
    <w:rsid w:val="00592C85"/>
    <w:rsid w:val="005B4142"/>
    <w:rsid w:val="005D6C58"/>
    <w:rsid w:val="005D7591"/>
    <w:rsid w:val="00601745"/>
    <w:rsid w:val="00632D82"/>
    <w:rsid w:val="00651C40"/>
    <w:rsid w:val="00654CC3"/>
    <w:rsid w:val="006B1C2C"/>
    <w:rsid w:val="006D2F71"/>
    <w:rsid w:val="007669A8"/>
    <w:rsid w:val="00775365"/>
    <w:rsid w:val="007C3845"/>
    <w:rsid w:val="007D2E3E"/>
    <w:rsid w:val="0096613A"/>
    <w:rsid w:val="00987D5E"/>
    <w:rsid w:val="009E474C"/>
    <w:rsid w:val="009E5B07"/>
    <w:rsid w:val="00A0048D"/>
    <w:rsid w:val="00A10575"/>
    <w:rsid w:val="00A20638"/>
    <w:rsid w:val="00A47EEA"/>
    <w:rsid w:val="00A54197"/>
    <w:rsid w:val="00A64D48"/>
    <w:rsid w:val="00A749FE"/>
    <w:rsid w:val="00AF0BEA"/>
    <w:rsid w:val="00BB6103"/>
    <w:rsid w:val="00BC47C9"/>
    <w:rsid w:val="00C14E75"/>
    <w:rsid w:val="00C200A8"/>
    <w:rsid w:val="00C63A15"/>
    <w:rsid w:val="00C7149C"/>
    <w:rsid w:val="00C86F88"/>
    <w:rsid w:val="00CC44C0"/>
    <w:rsid w:val="00D222D4"/>
    <w:rsid w:val="00D26518"/>
    <w:rsid w:val="00D92EE7"/>
    <w:rsid w:val="00DC41D7"/>
    <w:rsid w:val="00DE1C4D"/>
    <w:rsid w:val="00E91FE0"/>
    <w:rsid w:val="00F30C9C"/>
    <w:rsid w:val="00F942E1"/>
    <w:rsid w:val="00FA1E1A"/>
    <w:rsid w:val="00FA41C2"/>
    <w:rsid w:val="00FE3286"/>
    <w:rsid w:val="00FE566C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E7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08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Char">
    <w:name w:val="نص في بالون Char"/>
    <w:basedOn w:val="a0"/>
    <w:link w:val="a5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a6">
    <w:name w:val="header"/>
    <w:basedOn w:val="a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C41D7"/>
  </w:style>
  <w:style w:type="paragraph" w:styleId="a7">
    <w:name w:val="footer"/>
    <w:basedOn w:val="a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C4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E7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08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Char">
    <w:name w:val="نص في بالون Char"/>
    <w:basedOn w:val="a0"/>
    <w:link w:val="a5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a6">
    <w:name w:val="header"/>
    <w:basedOn w:val="a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C41D7"/>
  </w:style>
  <w:style w:type="paragraph" w:styleId="a7">
    <w:name w:val="footer"/>
    <w:basedOn w:val="a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C4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8E03-5239-42F9-9418-41EF23D5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يد حسن الزهرني</dc:creator>
  <cp:lastModifiedBy>سعيد حسن الزهرني</cp:lastModifiedBy>
  <cp:revision>4</cp:revision>
  <cp:lastPrinted>2022-07-03T07:27:00Z</cp:lastPrinted>
  <dcterms:created xsi:type="dcterms:W3CDTF">2024-04-16T17:52:00Z</dcterms:created>
  <dcterms:modified xsi:type="dcterms:W3CDTF">2024-04-16T20:07:00Z</dcterms:modified>
</cp:coreProperties>
</file>